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7C187D" w:rsidRDefault="007C187D" w:rsidP="00FB75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7C187D" w:rsidRDefault="007C187D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7C187D" w:rsidRDefault="007C187D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7C187D" w:rsidRDefault="007C187D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53F4E051" w14:textId="5B231289" w:rsidR="008A7F94" w:rsidRDefault="00FB7540" w:rsidP="008A7F94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8A7F94" w:rsidRPr="0077505F">
        <w:rPr>
          <w:sz w:val="32"/>
          <w:szCs w:val="32"/>
        </w:rPr>
        <w:t>Biedboekje</w:t>
      </w:r>
      <w:r w:rsidR="008A7F94">
        <w:rPr>
          <w:sz w:val="32"/>
          <w:szCs w:val="32"/>
        </w:rPr>
        <w:t xml:space="preserve"> serie 18 - 17</w:t>
      </w:r>
      <w:r w:rsidR="008A7F94" w:rsidRPr="0077505F">
        <w:rPr>
          <w:sz w:val="32"/>
          <w:szCs w:val="32"/>
        </w:rPr>
        <w:br/>
      </w:r>
      <w:r w:rsidR="008A7F94" w:rsidRPr="007865ED">
        <w:rPr>
          <w:sz w:val="32"/>
          <w:szCs w:val="32"/>
        </w:rPr>
        <w:t>Eerste bij bod na 1 SA opening (</w:t>
      </w:r>
      <w:r w:rsidR="008A7F94">
        <w:rPr>
          <w:sz w:val="32"/>
          <w:szCs w:val="32"/>
        </w:rPr>
        <w:t>3</w:t>
      </w:r>
      <w:r w:rsidR="008A7F94" w:rsidRPr="007865ED">
        <w:rPr>
          <w:sz w:val="32"/>
          <w:szCs w:val="32"/>
        </w:rPr>
        <w:t>)</w:t>
      </w:r>
      <w:r w:rsidR="008A7F94">
        <w:rPr>
          <w:sz w:val="32"/>
          <w:szCs w:val="32"/>
        </w:rPr>
        <w:br/>
      </w:r>
    </w:p>
    <w:p w14:paraId="744E692D" w14:textId="77777777" w:rsidR="008A7F94" w:rsidRPr="007E20D8" w:rsidRDefault="008A7F94" w:rsidP="008A7F94">
      <w:pPr>
        <w:spacing w:after="0"/>
        <w:jc w:val="center"/>
      </w:pPr>
      <w:r w:rsidRPr="007E20D8">
        <w:t>Mijn rechter buurman past</w:t>
      </w:r>
    </w:p>
    <w:p w14:paraId="7F25D6CF" w14:textId="77777777" w:rsidR="008A7F94" w:rsidRDefault="008A7F94" w:rsidP="008A7F94">
      <w:pPr>
        <w:spacing w:after="0"/>
        <w:jc w:val="center"/>
        <w:rPr>
          <w:sz w:val="16"/>
          <w:szCs w:val="16"/>
        </w:rPr>
      </w:pPr>
    </w:p>
    <w:p w14:paraId="69AEBFF4" w14:textId="77777777" w:rsidR="008A7F94" w:rsidRDefault="008A7F94" w:rsidP="008A7F94">
      <w:pPr>
        <w:spacing w:after="0"/>
        <w:jc w:val="center"/>
        <w:rPr>
          <w:sz w:val="16"/>
          <w:szCs w:val="16"/>
        </w:rPr>
      </w:pPr>
    </w:p>
    <w:p w14:paraId="7006DE1C" w14:textId="77777777" w:rsidR="008A7F94" w:rsidRPr="0077505F" w:rsidRDefault="008A7F94" w:rsidP="008A7F94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5283DCA5" w14:textId="77777777" w:rsidR="008A7F94" w:rsidRPr="0077505F" w:rsidRDefault="008A7F94" w:rsidP="008A7F94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8A7F94" w:rsidRPr="0077505F" w14:paraId="06E95109" w14:textId="77777777" w:rsidTr="007C187D">
        <w:trPr>
          <w:jc w:val="center"/>
        </w:trPr>
        <w:tc>
          <w:tcPr>
            <w:tcW w:w="992" w:type="dxa"/>
            <w:shd w:val="clear" w:color="auto" w:fill="C00000"/>
          </w:tcPr>
          <w:p w14:paraId="27B4852D" w14:textId="77777777" w:rsidR="008A7F94" w:rsidRPr="0077505F" w:rsidRDefault="008A7F94" w:rsidP="007C187D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5365E404" w14:textId="77777777" w:rsidR="008A7F94" w:rsidRPr="0077505F" w:rsidRDefault="008A7F94" w:rsidP="007C187D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8A7F94" w:rsidRPr="0077505F" w14:paraId="2BFFF26D" w14:textId="77777777" w:rsidTr="007C187D">
        <w:trPr>
          <w:jc w:val="center"/>
        </w:trPr>
        <w:tc>
          <w:tcPr>
            <w:tcW w:w="992" w:type="dxa"/>
          </w:tcPr>
          <w:p w14:paraId="3FD6891B" w14:textId="77777777" w:rsidR="008A7F94" w:rsidRPr="0077505F" w:rsidRDefault="008A7F94" w:rsidP="007C187D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2456AB8C" w14:textId="77777777" w:rsidR="008A7F94" w:rsidRPr="0077505F" w:rsidRDefault="008A7F94" w:rsidP="007C187D">
            <w:pPr>
              <w:jc w:val="center"/>
            </w:pPr>
            <w:r w:rsidRPr="0077505F">
              <w:t>Niet kwetsbaar</w:t>
            </w:r>
          </w:p>
        </w:tc>
      </w:tr>
    </w:tbl>
    <w:p w14:paraId="15040DE7" w14:textId="77777777" w:rsidR="008A7F94" w:rsidRPr="0077505F" w:rsidRDefault="008A7F94" w:rsidP="008A7F94">
      <w:pPr>
        <w:spacing w:after="0"/>
        <w:jc w:val="center"/>
      </w:pPr>
    </w:p>
    <w:p w14:paraId="57960346" w14:textId="77777777" w:rsidR="008A7F94" w:rsidRPr="0077505F" w:rsidRDefault="008A7F94" w:rsidP="008A7F94">
      <w:pPr>
        <w:spacing w:after="0"/>
        <w:jc w:val="center"/>
      </w:pPr>
      <w:r>
        <w:t>Biedingen volgens het 5542 biedsysteem</w:t>
      </w:r>
    </w:p>
    <w:p w14:paraId="42239AC7" w14:textId="310882A7" w:rsidR="00FB7540" w:rsidRPr="0077505F" w:rsidRDefault="00FB7540" w:rsidP="008A7F94">
      <w:pPr>
        <w:spacing w:after="0"/>
        <w:jc w:val="center"/>
      </w:pPr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7C187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B5186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</w:p>
          <w:p w14:paraId="6AF59F7A" w14:textId="19C3F749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Wat wordt mijn bij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7C187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766D4167" w:rsidR="00FB7540" w:rsidRPr="0077505F" w:rsidRDefault="007B527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B527A">
              <w:rPr>
                <w:rFonts w:ascii="Calibri" w:eastAsia="Calibri" w:hAnsi="Calibri" w:cs="Times New Roman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4246F82A" w:rsidR="00FB7540" w:rsidRPr="0077505F" w:rsidRDefault="007B527A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B527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671342B6" w:rsidR="00FB7540" w:rsidRPr="0077505F" w:rsidRDefault="007B527A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B527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10B0734A" w:rsidR="00FB7540" w:rsidRPr="0077505F" w:rsidRDefault="007B527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B527A"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235AB14F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7B527A"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7C187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392A2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</w:p>
          <w:p w14:paraId="30E486A0" w14:textId="535D4943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Bij bieden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7C187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028C4BD1" w:rsidR="00FB7540" w:rsidRPr="0077505F" w:rsidRDefault="007B527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B527A">
              <w:rPr>
                <w:rFonts w:ascii="Calibri" w:eastAsia="Calibri" w:hAnsi="Calibri" w:cs="Times New Roman"/>
                <w:sz w:val="28"/>
                <w:szCs w:val="28"/>
              </w:rPr>
              <w:t>V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5B454261" w:rsidR="00FB7540" w:rsidRPr="0077505F" w:rsidRDefault="007B527A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1B430C70" w:rsidR="00FB7540" w:rsidRPr="0077505F" w:rsidRDefault="007B527A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B527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725F6890" w:rsidR="00FB7540" w:rsidRPr="0077505F" w:rsidRDefault="007B527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B527A">
              <w:rPr>
                <w:rFonts w:ascii="Calibri" w:eastAsia="Calibri" w:hAnsi="Calibri" w:cs="Times New Roman"/>
                <w:sz w:val="28"/>
                <w:szCs w:val="28"/>
              </w:rPr>
              <w:t>9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6BC3B802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7B527A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7C187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4EEF5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</w:p>
          <w:p w14:paraId="6DBE2C02" w14:textId="54DFF010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Wat ga ik bij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7C187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66E6C800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70586D" w:rsidRPr="0070586D"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4784270F" w:rsidR="00FB7540" w:rsidRPr="0077505F" w:rsidRDefault="0070586D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0586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3FFD52CD" w:rsidR="00FB7540" w:rsidRPr="0077505F" w:rsidRDefault="0070586D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0586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105E33B9" w:rsidR="00FB7540" w:rsidRPr="0077505F" w:rsidRDefault="0070586D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586D"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02FAE243" w:rsidR="00FB7540" w:rsidRPr="0077505F" w:rsidRDefault="0070586D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7C187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D90FB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</w:p>
          <w:p w14:paraId="241C48DB" w14:textId="434F8BFB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7C187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4557D246" w:rsidR="00FB7540" w:rsidRPr="0077505F" w:rsidRDefault="00494B18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94B18">
              <w:rPr>
                <w:rFonts w:ascii="Calibri" w:eastAsia="Calibri" w:hAnsi="Calibri" w:cs="Times New Roman"/>
                <w:sz w:val="28"/>
                <w:szCs w:val="28"/>
              </w:rPr>
              <w:t>B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178753B3" w:rsidR="00FB7540" w:rsidRPr="0077505F" w:rsidRDefault="00494B18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94B1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34DC3053" w:rsidR="00FB7540" w:rsidRPr="0077505F" w:rsidRDefault="00494B18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94B1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3A244B1C" w:rsidR="00FB7540" w:rsidRPr="0077505F" w:rsidRDefault="00494B18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94B18"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42505289" w:rsidR="00FB7540" w:rsidRPr="0077505F" w:rsidRDefault="007C187D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B0CDE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</w:p>
          <w:p w14:paraId="1B510FEF" w14:textId="7B29776A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Mijn bij bo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7C187D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7C187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549CAFC5" w:rsidR="00FB7540" w:rsidRPr="0077505F" w:rsidRDefault="007C187D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187D"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365FA623" w:rsidR="00FB7540" w:rsidRPr="0077505F" w:rsidRDefault="007C187D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C187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6C26D12A" w:rsidR="00FB7540" w:rsidRPr="0077505F" w:rsidRDefault="007C187D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C187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6209C688" w:rsidR="00FB7540" w:rsidRPr="0077505F" w:rsidRDefault="007C187D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187D">
              <w:rPr>
                <w:rFonts w:ascii="Calibri" w:eastAsia="Calibri" w:hAnsi="Calibri" w:cs="Times New Roman"/>
                <w:sz w:val="28"/>
                <w:szCs w:val="28"/>
              </w:rPr>
              <w:t>H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52D8C41F" w:rsidR="00FB7540" w:rsidRPr="0077505F" w:rsidRDefault="007C187D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34242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</w:p>
          <w:p w14:paraId="00655605" w14:textId="2A31D989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7C187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1F55BB3A" w:rsidR="00FB7540" w:rsidRPr="0077505F" w:rsidRDefault="004605BB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605BB">
              <w:rPr>
                <w:rFonts w:ascii="Calibri" w:eastAsia="Calibri" w:hAnsi="Calibri" w:cs="Times New Roman"/>
                <w:sz w:val="28"/>
                <w:szCs w:val="28"/>
              </w:rPr>
              <w:t>B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3B2AE252" w:rsidR="00FB7540" w:rsidRPr="0077505F" w:rsidRDefault="004605BB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605B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4C8B02D0" w:rsidR="00FB7540" w:rsidRPr="0077505F" w:rsidRDefault="004605BB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605B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67FF5ACE" w:rsidR="00FB7540" w:rsidRPr="0077505F" w:rsidRDefault="004605BB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605BB">
              <w:rPr>
                <w:rFonts w:ascii="Calibri" w:eastAsia="Calibri" w:hAnsi="Calibri" w:cs="Times New Roman"/>
                <w:sz w:val="28"/>
                <w:szCs w:val="28"/>
              </w:rPr>
              <w:t>AV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4BEECD82" w:rsidR="00FB7540" w:rsidRPr="0077505F" w:rsidRDefault="004605BB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110C3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</w:p>
          <w:p w14:paraId="21D37A23" w14:textId="5E7CD411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Wat wordt mijn bij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78BA3AB7" w:rsidR="00FB7540" w:rsidRPr="0077505F" w:rsidRDefault="00267A6D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67A6D"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2F0AC357" w:rsidR="00FB7540" w:rsidRPr="0077505F" w:rsidRDefault="00267A6D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67A6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4C9FD248" w:rsidR="00FB7540" w:rsidRPr="0077505F" w:rsidRDefault="00267A6D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67A6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2DA0B793" w:rsidR="00FB7540" w:rsidRPr="0077505F" w:rsidRDefault="00267A6D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67A6D">
              <w:rPr>
                <w:rFonts w:ascii="Calibri" w:eastAsia="Calibri" w:hAnsi="Calibri" w:cs="Times New Roman"/>
                <w:sz w:val="28"/>
                <w:szCs w:val="28"/>
              </w:rPr>
              <w:t>AV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2367B6C1" w:rsidR="00FB7540" w:rsidRPr="0077505F" w:rsidRDefault="00267A6D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7C187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5FE22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</w:p>
          <w:p w14:paraId="43578001" w14:textId="6E7342AE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Wat ga ik bij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7C187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794A" w:rsidRPr="0077505F" w14:paraId="3B14E134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AC794A" w:rsidRPr="0077505F" w:rsidRDefault="00AC794A" w:rsidP="00AC79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5E2B4725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59CF"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794A" w:rsidRPr="0077505F" w14:paraId="732F4AF7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AC794A" w:rsidRPr="0077505F" w:rsidRDefault="00AC794A" w:rsidP="00AC79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3D554868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459C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794A" w:rsidRPr="0077505F" w14:paraId="19BDBEE2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AC794A" w:rsidRPr="0077505F" w:rsidRDefault="00AC794A" w:rsidP="00AC79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0BC7A230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459C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794A" w:rsidRPr="0077505F" w14:paraId="50E3250D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AC794A" w:rsidRPr="0077505F" w:rsidRDefault="00AC794A" w:rsidP="00AC79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04A5CE34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59CF"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794A" w:rsidRPr="0077505F" w14:paraId="14C29862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794A" w:rsidRPr="0077505F" w14:paraId="3734C4C1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3C9C964C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794A" w:rsidRPr="0077505F" w14:paraId="0F077ECF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794A" w:rsidRPr="0077505F" w14:paraId="692A4985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794A" w:rsidRPr="0077505F" w14:paraId="6B03D686" w14:textId="77777777" w:rsidTr="007C187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D751F" w14:textId="77777777" w:rsidR="00AC794A" w:rsidRPr="008A7F94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</w:p>
          <w:p w14:paraId="16535673" w14:textId="1062CD9A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Bij bieden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794A" w:rsidRPr="0077505F" w14:paraId="2973060B" w14:textId="77777777" w:rsidTr="007C187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794A" w:rsidRPr="0077505F" w14:paraId="1BA2C16E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AC794A" w:rsidRPr="0077505F" w:rsidRDefault="00AC794A" w:rsidP="00AC79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754FBF29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94A">
              <w:rPr>
                <w:rFonts w:ascii="Calibri" w:eastAsia="Calibri" w:hAnsi="Calibri" w:cs="Times New Roman"/>
                <w:sz w:val="28"/>
                <w:szCs w:val="28"/>
              </w:rPr>
              <w:t>AV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794A" w:rsidRPr="0077505F" w14:paraId="0440633C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AC794A" w:rsidRPr="0077505F" w:rsidRDefault="00AC794A" w:rsidP="00AC79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2939BFC5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C794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794A" w:rsidRPr="0077505F" w14:paraId="62B48DC9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AC794A" w:rsidRPr="0077505F" w:rsidRDefault="00AC794A" w:rsidP="00AC79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6FDF7F86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C794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794A" w:rsidRPr="0077505F" w14:paraId="2C3E6597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AC794A" w:rsidRPr="0077505F" w:rsidRDefault="00AC794A" w:rsidP="00AC79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75999558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94A"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794A" w:rsidRPr="0077505F" w14:paraId="08215BBD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794A" w:rsidRPr="0077505F" w14:paraId="26DAFFDC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414EEEBC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794A" w:rsidRPr="0077505F" w14:paraId="6A840A05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794A" w:rsidRPr="0077505F" w14:paraId="4E8A4DDA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AC794A" w:rsidRPr="0077505F" w:rsidRDefault="00AC794A" w:rsidP="00AC79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AC794A" w:rsidRPr="0077505F" w:rsidRDefault="00AC794A" w:rsidP="00AC79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7C187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E2DBF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</w:p>
          <w:p w14:paraId="72FEC55F" w14:textId="2CCDF944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4EB1C7E8" w:rsidR="00FB7540" w:rsidRPr="0077505F" w:rsidRDefault="00AC794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94A"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4C14AA10" w:rsidR="00FB7540" w:rsidRPr="0077505F" w:rsidRDefault="00AC794A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C794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356D3329" w:rsidR="00FB7540" w:rsidRPr="0077505F" w:rsidRDefault="00AC794A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C794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5ED6C473" w:rsidR="00FB7540" w:rsidRPr="0077505F" w:rsidRDefault="00AC794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94A"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093804B6" w:rsidR="00FB7540" w:rsidRPr="0077505F" w:rsidRDefault="00AC794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E5509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</w:p>
          <w:p w14:paraId="5E036823" w14:textId="50612ABC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7C187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1BDB660D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3FA89D4B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588681F9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4C9DABA5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sz w:val="28"/>
                <w:szCs w:val="28"/>
              </w:rPr>
              <w:t>9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326AD4C6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7C187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0FE0C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</w:p>
          <w:p w14:paraId="275431F4" w14:textId="5FDEE71A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Wat ga ik bij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4455BA79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65A4050B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068B50DB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09F99EAA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2336D71E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B0EFE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</w:p>
          <w:p w14:paraId="7CCDF651" w14:textId="41AB10AC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Mijn bij bo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7EE410A3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sz w:val="28"/>
                <w:szCs w:val="28"/>
              </w:rPr>
              <w:t>8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703CC6ED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32EBBE72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7F56701C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58E9F37B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7C187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2743E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</w:p>
          <w:p w14:paraId="2DC1E5AA" w14:textId="16B24E96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Bij bieden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0366A9AD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574D1135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0DE4CE89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11F6375E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59AA">
              <w:rPr>
                <w:rFonts w:ascii="Calibri" w:eastAsia="Calibri" w:hAnsi="Calibri" w:cs="Times New Roman"/>
                <w:sz w:val="28"/>
                <w:szCs w:val="28"/>
              </w:rPr>
              <w:t>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594B6CA8" w:rsidR="00FB7540" w:rsidRPr="0077505F" w:rsidRDefault="005759AA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4A13F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</w:p>
          <w:p w14:paraId="7CF819A5" w14:textId="12EAF057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Wat wordt mijn bij 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0E09277F" w:rsidR="00FB7540" w:rsidRPr="0077505F" w:rsidRDefault="00196B57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96B57">
              <w:rPr>
                <w:rFonts w:ascii="Calibri" w:eastAsia="Calibri" w:hAnsi="Calibri" w:cs="Times New Roman"/>
                <w:sz w:val="28"/>
                <w:szCs w:val="28"/>
              </w:rPr>
              <w:t>B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5ED3F0FA" w:rsidR="00FB7540" w:rsidRPr="0077505F" w:rsidRDefault="00196B57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96B5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699FFFC9" w:rsidR="00FB7540" w:rsidRPr="0077505F" w:rsidRDefault="00196B57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3B1682AD" w:rsidR="00FB7540" w:rsidRPr="0077505F" w:rsidRDefault="00196B57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96B57">
              <w:rPr>
                <w:rFonts w:ascii="Calibri" w:eastAsia="Calibri" w:hAnsi="Calibri" w:cs="Times New Roman"/>
                <w:sz w:val="28"/>
                <w:szCs w:val="28"/>
              </w:rPr>
              <w:t>V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2CFA1060" w:rsidR="00FB7540" w:rsidRPr="0077505F" w:rsidRDefault="00196B57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7C187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E19F8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</w:p>
          <w:p w14:paraId="2F9EC0F5" w14:textId="298701EE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73B2027A" w:rsidR="00FB7540" w:rsidRPr="0077505F" w:rsidRDefault="00C619E4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619E4">
              <w:rPr>
                <w:rFonts w:ascii="Calibri" w:eastAsia="Calibri" w:hAnsi="Calibri" w:cs="Times New Roman"/>
                <w:sz w:val="28"/>
                <w:szCs w:val="28"/>
              </w:rPr>
              <w:t>A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15758485" w:rsidR="00FB7540" w:rsidRPr="0077505F" w:rsidRDefault="00C619E4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619E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4A53DC0B" w:rsidR="00FB7540" w:rsidRPr="0077505F" w:rsidRDefault="00C619E4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619E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2CE33BC1" w:rsidR="00FB7540" w:rsidRPr="0077505F" w:rsidRDefault="00C619E4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619E4">
              <w:rPr>
                <w:rFonts w:ascii="Calibri" w:eastAsia="Calibri" w:hAnsi="Calibri" w:cs="Times New Roman"/>
                <w:sz w:val="28"/>
                <w:szCs w:val="28"/>
              </w:rPr>
              <w:t>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2E7275E8" w:rsidR="00FB7540" w:rsidRPr="0077505F" w:rsidRDefault="00C619E4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17DBF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</w:p>
          <w:p w14:paraId="390C2DF9" w14:textId="14F1F2DD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Wat wordt mijn bij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3540A2FD" w:rsidR="00FB7540" w:rsidRPr="0077505F" w:rsidRDefault="00EE76FC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76FC"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2FEC7577" w:rsidR="00FB7540" w:rsidRPr="0077505F" w:rsidRDefault="00EE76FC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E76F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7307C029" w:rsidR="00FB7540" w:rsidRPr="0077505F" w:rsidRDefault="00EE76FC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E76F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5AC19D2E" w:rsidR="00FB7540" w:rsidRPr="0077505F" w:rsidRDefault="00EE76FC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76FC"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36FF4C9C" w:rsidR="00FB7540" w:rsidRPr="0077505F" w:rsidRDefault="00B14D06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EE76FC"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7C187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58C89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</w:p>
          <w:p w14:paraId="42F02968" w14:textId="548D51FD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Mijn bij bo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7C187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25703D28" w:rsidR="00FB7540" w:rsidRPr="0077505F" w:rsidRDefault="00C619E4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619E4"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20CA29E6" w:rsidR="00FB7540" w:rsidRPr="0077505F" w:rsidRDefault="00C619E4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619E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2BCABA74" w:rsidR="00FB7540" w:rsidRPr="0077505F" w:rsidRDefault="00C619E4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619E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4A0C6EFF" w:rsidR="00FB7540" w:rsidRPr="0077505F" w:rsidRDefault="00C619E4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619E4"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4F590A73" w:rsidR="00FB7540" w:rsidRPr="0077505F" w:rsidRDefault="00185A58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7C187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34E34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</w:p>
          <w:p w14:paraId="6569F9BB" w14:textId="69CBE2E6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Wat ga ik bij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4072C7B4" w:rsidR="00FB7540" w:rsidRPr="0077505F" w:rsidRDefault="00185A58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5A58"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14F054C5" w:rsidR="00FB7540" w:rsidRPr="0077505F" w:rsidRDefault="00185A58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85A5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0447C35D" w:rsidR="00FB7540" w:rsidRPr="0077505F" w:rsidRDefault="00185A58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85A5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7BD86EA7" w:rsidR="00FB7540" w:rsidRPr="0077505F" w:rsidRDefault="00185A58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5A58">
              <w:rPr>
                <w:rFonts w:ascii="Calibri" w:eastAsia="Calibri" w:hAnsi="Calibri" w:cs="Times New Roman"/>
                <w:sz w:val="28"/>
                <w:szCs w:val="28"/>
              </w:rPr>
              <w:t>A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36B0359F" w:rsidR="00FB7540" w:rsidRPr="0077505F" w:rsidRDefault="00185A58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7C187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74BE1" w14:textId="77777777" w:rsidR="008A7F94" w:rsidRPr="008A7F94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</w:p>
          <w:p w14:paraId="3FDE241E" w14:textId="1FD6C364" w:rsidR="00FB7540" w:rsidRPr="0077505F" w:rsidRDefault="008A7F94" w:rsidP="008A7F9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7F94">
              <w:rPr>
                <w:rFonts w:ascii="Calibri" w:eastAsia="Calibri" w:hAnsi="Calibri" w:cs="Times New Roman"/>
                <w:sz w:val="28"/>
                <w:szCs w:val="28"/>
              </w:rPr>
              <w:t>Wat wordt mijn bij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101ABC04" w:rsidR="00FB7540" w:rsidRPr="0077505F" w:rsidRDefault="00BD2737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737"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7C187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70A9445C" w:rsidR="00FB7540" w:rsidRPr="0077505F" w:rsidRDefault="00BD2737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73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75985302" w:rsidR="00FB7540" w:rsidRPr="0077505F" w:rsidRDefault="00BD2737" w:rsidP="007C187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73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7C187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7C187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0D03E538" w:rsidR="00FB7540" w:rsidRPr="0077505F" w:rsidRDefault="00BD2737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737"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7C187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034722C0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7C187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7C187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7C187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7C187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7135F" w14:textId="77777777" w:rsidR="004C428D" w:rsidRDefault="004C428D" w:rsidP="0039069D">
      <w:pPr>
        <w:spacing w:after="0" w:line="240" w:lineRule="auto"/>
      </w:pPr>
      <w:r>
        <w:separator/>
      </w:r>
    </w:p>
  </w:endnote>
  <w:endnote w:type="continuationSeparator" w:id="0">
    <w:p w14:paraId="2BB4FA28" w14:textId="77777777" w:rsidR="004C428D" w:rsidRDefault="004C428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Content>
      <w:p w14:paraId="392F0FE4" w14:textId="77777777" w:rsidR="007C187D" w:rsidRDefault="007C187D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7C187D" w:rsidRDefault="007C18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B8599" w14:textId="77777777" w:rsidR="004C428D" w:rsidRDefault="004C428D" w:rsidP="0039069D">
      <w:pPr>
        <w:spacing w:after="0" w:line="240" w:lineRule="auto"/>
      </w:pPr>
      <w:r>
        <w:separator/>
      </w:r>
    </w:p>
  </w:footnote>
  <w:footnote w:type="continuationSeparator" w:id="0">
    <w:p w14:paraId="225FA760" w14:textId="77777777" w:rsidR="004C428D" w:rsidRDefault="004C428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7C187D" w:rsidRDefault="007C187D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7C187D" w:rsidRPr="00AD174F" w:rsidRDefault="007C187D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85A58"/>
    <w:rsid w:val="00196B5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67A6D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605BB"/>
    <w:rsid w:val="00470626"/>
    <w:rsid w:val="004744AF"/>
    <w:rsid w:val="00490465"/>
    <w:rsid w:val="00494940"/>
    <w:rsid w:val="00494B18"/>
    <w:rsid w:val="004A1B4C"/>
    <w:rsid w:val="004A59ED"/>
    <w:rsid w:val="004B4102"/>
    <w:rsid w:val="004C2BD6"/>
    <w:rsid w:val="004C428D"/>
    <w:rsid w:val="004C6099"/>
    <w:rsid w:val="004C7CD3"/>
    <w:rsid w:val="004F1B7E"/>
    <w:rsid w:val="004F30E8"/>
    <w:rsid w:val="005025C1"/>
    <w:rsid w:val="00513808"/>
    <w:rsid w:val="00513948"/>
    <w:rsid w:val="005430F7"/>
    <w:rsid w:val="00552355"/>
    <w:rsid w:val="005759AA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459CF"/>
    <w:rsid w:val="00656E70"/>
    <w:rsid w:val="006654C7"/>
    <w:rsid w:val="0068092C"/>
    <w:rsid w:val="00686FE7"/>
    <w:rsid w:val="00692F98"/>
    <w:rsid w:val="00694ACC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0586D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B527A"/>
    <w:rsid w:val="007C187D"/>
    <w:rsid w:val="007D062A"/>
    <w:rsid w:val="008102D4"/>
    <w:rsid w:val="008405B1"/>
    <w:rsid w:val="00861EDD"/>
    <w:rsid w:val="008665A3"/>
    <w:rsid w:val="00874A82"/>
    <w:rsid w:val="00880E56"/>
    <w:rsid w:val="00883CC8"/>
    <w:rsid w:val="008A0847"/>
    <w:rsid w:val="008A7F94"/>
    <w:rsid w:val="008D202D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C794A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62400"/>
    <w:rsid w:val="00B72358"/>
    <w:rsid w:val="00B93F93"/>
    <w:rsid w:val="00BB2B60"/>
    <w:rsid w:val="00BC424B"/>
    <w:rsid w:val="00BD2737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619E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E76FC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1</cp:revision>
  <cp:lastPrinted>2021-01-23T13:44:00Z</cp:lastPrinted>
  <dcterms:created xsi:type="dcterms:W3CDTF">2021-01-21T16:08:00Z</dcterms:created>
  <dcterms:modified xsi:type="dcterms:W3CDTF">2021-01-25T16:00:00Z</dcterms:modified>
</cp:coreProperties>
</file>